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137D7" w14:textId="77777777" w:rsidR="00744379" w:rsidRDefault="00744379" w:rsidP="00744379">
      <w:pPr>
        <w:rPr>
          <w:b/>
          <w:bCs/>
          <w:lang w:val="en-US"/>
        </w:rPr>
      </w:pPr>
    </w:p>
    <w:p w14:paraId="55D303B1" w14:textId="77777777" w:rsidR="00744379" w:rsidRDefault="00744379" w:rsidP="00744379">
      <w:pPr>
        <w:rPr>
          <w:b/>
          <w:bCs/>
          <w:lang w:val="en-US"/>
        </w:rPr>
      </w:pPr>
    </w:p>
    <w:p w14:paraId="39ACAFF1" w14:textId="77777777" w:rsidR="00744379" w:rsidRDefault="00744379" w:rsidP="00744379">
      <w:pPr>
        <w:rPr>
          <w:b/>
          <w:bCs/>
          <w:lang w:val="en-US"/>
        </w:rPr>
      </w:pPr>
    </w:p>
    <w:p w14:paraId="14611225" w14:textId="77777777" w:rsidR="00744379" w:rsidRDefault="00744379" w:rsidP="00744379">
      <w:pPr>
        <w:rPr>
          <w:b/>
          <w:bCs/>
          <w:lang w:val="en-US"/>
        </w:rPr>
      </w:pPr>
    </w:p>
    <w:p w14:paraId="08DB8C3F" w14:textId="30E6769C" w:rsidR="00744379" w:rsidRPr="00744379" w:rsidRDefault="00744379" w:rsidP="00744379">
      <w:pPr>
        <w:rPr>
          <w:lang w:val="en-US"/>
        </w:rPr>
      </w:pPr>
      <w:r w:rsidRPr="00744379">
        <w:rPr>
          <w:b/>
          <w:bCs/>
          <w:lang w:val="en-US"/>
        </w:rPr>
        <w:t xml:space="preserve">Comprehensive Business Profile of Computers At </w:t>
      </w:r>
      <w:proofErr w:type="gramStart"/>
      <w:r w:rsidRPr="00744379">
        <w:rPr>
          <w:b/>
          <w:bCs/>
          <w:lang w:val="en-US"/>
        </w:rPr>
        <w:t>Work!,</w:t>
      </w:r>
      <w:proofErr w:type="gramEnd"/>
      <w:r w:rsidRPr="00744379">
        <w:rPr>
          <w:b/>
          <w:bCs/>
          <w:lang w:val="en-US"/>
        </w:rPr>
        <w:t xml:space="preserve"> Inc, DBA </w:t>
      </w:r>
      <w:proofErr w:type="spellStart"/>
      <w:r w:rsidRPr="00744379">
        <w:rPr>
          <w:b/>
          <w:bCs/>
          <w:lang w:val="en-US"/>
        </w:rPr>
        <w:t>vTECH</w:t>
      </w:r>
      <w:proofErr w:type="spellEnd"/>
      <w:r w:rsidRPr="00744379">
        <w:rPr>
          <w:b/>
          <w:bCs/>
          <w:lang w:val="en-US"/>
        </w:rPr>
        <w:t xml:space="preserve"> io</w:t>
      </w:r>
    </w:p>
    <w:p w14:paraId="699FEFBA" w14:textId="77777777" w:rsidR="00744379" w:rsidRPr="00744379" w:rsidRDefault="00000000" w:rsidP="00744379">
      <w:pPr>
        <w:rPr>
          <w:lang w:val="en-US"/>
        </w:rPr>
      </w:pPr>
      <w:r>
        <w:rPr>
          <w:lang w:val="en-US"/>
        </w:rPr>
        <w:pict w14:anchorId="66B4D317">
          <v:rect id="_x0000_i1025" style="width:0;height:1.5pt" o:hralign="center" o:hrstd="t" o:hr="t" fillcolor="#a0a0a0" stroked="f"/>
        </w:pict>
      </w:r>
    </w:p>
    <w:p w14:paraId="2CFE9AB1" w14:textId="77777777" w:rsidR="001A2235" w:rsidRDefault="00744379" w:rsidP="00744379">
      <w:pPr>
        <w:rPr>
          <w:lang w:val="en-US"/>
        </w:rPr>
      </w:pPr>
      <w:r w:rsidRPr="00744379">
        <w:rPr>
          <w:b/>
          <w:bCs/>
          <w:lang w:val="en-US"/>
        </w:rPr>
        <w:t>I. Company Overview</w:t>
      </w:r>
      <w:r w:rsidRPr="00744379">
        <w:rPr>
          <w:lang w:val="en-US"/>
        </w:rPr>
        <w:br/>
        <w:t xml:space="preserve">• </w:t>
      </w:r>
      <w:r w:rsidRPr="00744379">
        <w:rPr>
          <w:b/>
          <w:bCs/>
          <w:lang w:val="en-US"/>
        </w:rPr>
        <w:t>Name:</w:t>
      </w:r>
      <w:r w:rsidRPr="00744379">
        <w:rPr>
          <w:lang w:val="en-US"/>
        </w:rPr>
        <w:t xml:space="preserve"> Computers At </w:t>
      </w:r>
      <w:proofErr w:type="gramStart"/>
      <w:r w:rsidRPr="00744379">
        <w:rPr>
          <w:lang w:val="en-US"/>
        </w:rPr>
        <w:t>Work!,</w:t>
      </w:r>
      <w:proofErr w:type="gramEnd"/>
      <w:r w:rsidRPr="00744379">
        <w:rPr>
          <w:lang w:val="en-US"/>
        </w:rPr>
        <w:t xml:space="preserve"> Inc, DBA </w:t>
      </w:r>
      <w:proofErr w:type="spellStart"/>
      <w:r w:rsidRPr="00744379">
        <w:rPr>
          <w:lang w:val="en-US"/>
        </w:rPr>
        <w:t>vTECH</w:t>
      </w:r>
      <w:proofErr w:type="spellEnd"/>
      <w:r w:rsidRPr="00744379">
        <w:rPr>
          <w:lang w:val="en-US"/>
        </w:rPr>
        <w:t xml:space="preserve"> io</w:t>
      </w:r>
    </w:p>
    <w:p w14:paraId="37BC9E2B" w14:textId="7452F143" w:rsidR="00744379" w:rsidRPr="00744379" w:rsidRDefault="00744379" w:rsidP="00744379">
      <w:pPr>
        <w:rPr>
          <w:lang w:val="en-US"/>
        </w:rPr>
      </w:pPr>
      <w:r w:rsidRPr="00744379">
        <w:rPr>
          <w:lang w:val="en-US"/>
        </w:rPr>
        <w:br/>
        <w:t xml:space="preserve">• </w:t>
      </w:r>
      <w:r w:rsidRPr="00744379">
        <w:rPr>
          <w:b/>
          <w:bCs/>
          <w:lang w:val="en-US"/>
        </w:rPr>
        <w:t>Specialization:</w:t>
      </w:r>
      <w:r w:rsidRPr="00744379">
        <w:rPr>
          <w:lang w:val="en-US"/>
        </w:rPr>
        <w:br/>
        <w:t xml:space="preserve">Computers At Work!, Inc, DBA </w:t>
      </w:r>
      <w:proofErr w:type="spellStart"/>
      <w:r w:rsidRPr="00744379">
        <w:rPr>
          <w:lang w:val="en-US"/>
        </w:rPr>
        <w:t>vTECH</w:t>
      </w:r>
      <w:proofErr w:type="spellEnd"/>
      <w:r w:rsidRPr="00744379">
        <w:rPr>
          <w:lang w:val="en-US"/>
        </w:rPr>
        <w:t xml:space="preserve"> io specializes in delivering advanced IT solutions with a strong focus on cybersecurity, AI, cloud, and data center services. The company is a certified Dell Platinum Partner, providing top-tier technology, and is recognized for its expertise in securing business operations and delivering tailored, cost-effective technology solutions.</w:t>
      </w:r>
      <w:r w:rsidRPr="00744379">
        <w:rPr>
          <w:lang w:val="en-US"/>
        </w:rPr>
        <w:br/>
        <w:t>Their offerings include:</w:t>
      </w:r>
    </w:p>
    <w:p w14:paraId="5A0CAB2A" w14:textId="77777777" w:rsidR="00744379" w:rsidRPr="00744379" w:rsidRDefault="00744379" w:rsidP="00744379">
      <w:pPr>
        <w:numPr>
          <w:ilvl w:val="0"/>
          <w:numId w:val="18"/>
        </w:numPr>
        <w:rPr>
          <w:lang w:val="en-US"/>
        </w:rPr>
      </w:pPr>
      <w:r w:rsidRPr="00744379">
        <w:rPr>
          <w:b/>
          <w:bCs/>
          <w:lang w:val="en-US"/>
        </w:rPr>
        <w:t>Cybersecurity:</w:t>
      </w:r>
      <w:r w:rsidRPr="00744379">
        <w:rPr>
          <w:lang w:val="en-US"/>
        </w:rPr>
        <w:t xml:space="preserve"> Vulnerability assessment, internal PEN test, external PEN test, Dark Web Scan, Blue Team, Red Team, Purple Team, ransomware readiness assessment, disaster recovery and data protection, advanced threat protection, and ransomware response and remediation.</w:t>
      </w:r>
    </w:p>
    <w:p w14:paraId="330F5867" w14:textId="77777777" w:rsidR="00744379" w:rsidRPr="00744379" w:rsidRDefault="00744379" w:rsidP="00744379">
      <w:pPr>
        <w:numPr>
          <w:ilvl w:val="0"/>
          <w:numId w:val="18"/>
        </w:numPr>
        <w:rPr>
          <w:lang w:val="en-US"/>
        </w:rPr>
      </w:pPr>
      <w:r w:rsidRPr="00744379">
        <w:rPr>
          <w:b/>
          <w:bCs/>
          <w:lang w:val="en-US"/>
        </w:rPr>
        <w:t>AI (Artificial Intelligence):</w:t>
      </w:r>
      <w:r w:rsidRPr="00744379">
        <w:rPr>
          <w:lang w:val="en-US"/>
        </w:rPr>
        <w:t xml:space="preserve"> Custom Large Language Model (LLM) development and deployment, MS Copilot readiness assessment, data classification, labeling and clean-up, AI Chatbot development.</w:t>
      </w:r>
    </w:p>
    <w:p w14:paraId="6EBF41B4" w14:textId="77777777" w:rsidR="00744379" w:rsidRPr="00744379" w:rsidRDefault="00744379" w:rsidP="00744379">
      <w:pPr>
        <w:numPr>
          <w:ilvl w:val="0"/>
          <w:numId w:val="18"/>
        </w:numPr>
        <w:rPr>
          <w:lang w:val="en-US"/>
        </w:rPr>
      </w:pPr>
      <w:r w:rsidRPr="00744379">
        <w:rPr>
          <w:b/>
          <w:bCs/>
          <w:lang w:val="en-US"/>
        </w:rPr>
        <w:t>Cloud &amp; Wireless Solutions:</w:t>
      </w:r>
      <w:r w:rsidRPr="00744379">
        <w:rPr>
          <w:lang w:val="en-US"/>
        </w:rPr>
        <w:t xml:space="preserve"> Scalable, secure cloud services to reduce operational costs and increase efficiency. We support Microsoft Azure, AWS, and private cloud.</w:t>
      </w:r>
    </w:p>
    <w:p w14:paraId="70B63BCE" w14:textId="77777777" w:rsidR="003B0266" w:rsidRDefault="00744379" w:rsidP="00744379">
      <w:pPr>
        <w:numPr>
          <w:ilvl w:val="0"/>
          <w:numId w:val="18"/>
        </w:numPr>
        <w:rPr>
          <w:lang w:val="en-US"/>
        </w:rPr>
      </w:pPr>
      <w:r w:rsidRPr="00744379">
        <w:rPr>
          <w:b/>
          <w:bCs/>
          <w:lang w:val="en-US"/>
        </w:rPr>
        <w:t>Data Center Solutions:</w:t>
      </w:r>
      <w:r w:rsidRPr="00744379">
        <w:rPr>
          <w:lang w:val="en-US"/>
        </w:rPr>
        <w:t xml:space="preserve"> Over two decades of experience providing comprehensive data center design, management, and installation, enabling optimal performance and growth. We provide servers, storage, networking, and data protection solutions that support business innovation and security.</w:t>
      </w:r>
    </w:p>
    <w:p w14:paraId="7C3F5246" w14:textId="77777777" w:rsidR="001A2235" w:rsidRDefault="001A2235" w:rsidP="001A2235">
      <w:pPr>
        <w:ind w:left="720"/>
        <w:rPr>
          <w:lang w:val="en-US"/>
        </w:rPr>
      </w:pPr>
    </w:p>
    <w:p w14:paraId="0D10FF0B" w14:textId="27BC95A9" w:rsidR="00744379" w:rsidRPr="003B0266" w:rsidRDefault="00744379" w:rsidP="003B0266">
      <w:pPr>
        <w:rPr>
          <w:lang w:val="en-US"/>
        </w:rPr>
      </w:pPr>
      <w:r w:rsidRPr="003B0266">
        <w:rPr>
          <w:lang w:val="en-US"/>
        </w:rPr>
        <w:t xml:space="preserve">• </w:t>
      </w:r>
      <w:r w:rsidRPr="003B0266">
        <w:rPr>
          <w:b/>
          <w:bCs/>
          <w:lang w:val="en-US"/>
        </w:rPr>
        <w:t>Experience:</w:t>
      </w:r>
      <w:r w:rsidRPr="003B0266">
        <w:rPr>
          <w:lang w:val="en-US"/>
        </w:rPr>
        <w:br/>
        <w:t xml:space="preserve">Established in 2001, Computers At </w:t>
      </w:r>
      <w:proofErr w:type="gramStart"/>
      <w:r w:rsidRPr="003B0266">
        <w:rPr>
          <w:lang w:val="en-US"/>
        </w:rPr>
        <w:t>Work!,</w:t>
      </w:r>
      <w:proofErr w:type="gramEnd"/>
      <w:r w:rsidRPr="003B0266">
        <w:rPr>
          <w:lang w:val="en-US"/>
        </w:rPr>
        <w:t xml:space="preserve"> Inc, DBA </w:t>
      </w:r>
      <w:proofErr w:type="spellStart"/>
      <w:r w:rsidRPr="003B0266">
        <w:rPr>
          <w:lang w:val="en-US"/>
        </w:rPr>
        <w:t>vTECH</w:t>
      </w:r>
      <w:proofErr w:type="spellEnd"/>
      <w:r w:rsidRPr="003B0266">
        <w:rPr>
          <w:lang w:val="en-US"/>
        </w:rPr>
        <w:t xml:space="preserve"> io, has served thousands of customers from industry verticals of government (State and Local), law enforcement, banking, healthcare, legal, and many other industries</w:t>
      </w:r>
      <w:r w:rsidR="003B0266">
        <w:rPr>
          <w:lang w:val="en-US"/>
        </w:rPr>
        <w:t xml:space="preserve"> </w:t>
      </w:r>
      <w:r w:rsidR="003B0266" w:rsidRPr="003B0266">
        <w:rPr>
          <w:lang w:val="en-US"/>
        </w:rPr>
        <w:t xml:space="preserve">verticals </w:t>
      </w:r>
      <w:r w:rsidRPr="003B0266">
        <w:rPr>
          <w:lang w:val="en-US"/>
        </w:rPr>
        <w:t xml:space="preserve"> by providing best-in-class technology solutions, protecting critical infrastructures, and enabling smooth business operations. Their core focus on customer-centric service has helped them establish long-term relationships, with some clients remaining with them for over 15 years.</w:t>
      </w:r>
    </w:p>
    <w:p w14:paraId="6014F31B" w14:textId="77777777" w:rsidR="00744379" w:rsidRPr="00744379" w:rsidRDefault="00000000" w:rsidP="00744379">
      <w:pPr>
        <w:rPr>
          <w:lang w:val="en-US"/>
        </w:rPr>
      </w:pPr>
      <w:r>
        <w:rPr>
          <w:lang w:val="en-US"/>
        </w:rPr>
        <w:pict w14:anchorId="42130879">
          <v:rect id="_x0000_i1026" style="width:0;height:1.5pt" o:hralign="center" o:hrstd="t" o:hr="t" fillcolor="#a0a0a0" stroked="f"/>
        </w:pict>
      </w:r>
    </w:p>
    <w:p w14:paraId="143856D2" w14:textId="77777777" w:rsidR="001A2235" w:rsidRDefault="00744379" w:rsidP="00744379">
      <w:pPr>
        <w:rPr>
          <w:lang w:val="en-US"/>
        </w:rPr>
      </w:pPr>
      <w:r w:rsidRPr="00744379">
        <w:rPr>
          <w:b/>
          <w:bCs/>
          <w:lang w:val="en-US"/>
        </w:rPr>
        <w:t>II. Core Competencies</w:t>
      </w:r>
      <w:r w:rsidRPr="00744379">
        <w:rPr>
          <w:lang w:val="en-US"/>
        </w:rPr>
        <w:br/>
        <w:t xml:space="preserve">• </w:t>
      </w:r>
      <w:r w:rsidRPr="00744379">
        <w:rPr>
          <w:b/>
          <w:bCs/>
          <w:lang w:val="en-US"/>
        </w:rPr>
        <w:t>Cybersecurity</w:t>
      </w:r>
      <w:r w:rsidRPr="00744379">
        <w:rPr>
          <w:lang w:val="en-US"/>
        </w:rPr>
        <w:br/>
        <w:t>o Best-in-breed solutions executing the CIS 18 Critical Security Controls. Critical ransomware protection, monitoring, and remediation solutions.</w:t>
      </w:r>
    </w:p>
    <w:p w14:paraId="67AE561A" w14:textId="77777777" w:rsidR="001A2235" w:rsidRDefault="00744379" w:rsidP="00744379">
      <w:pPr>
        <w:rPr>
          <w:lang w:val="en-US"/>
        </w:rPr>
      </w:pPr>
      <w:r w:rsidRPr="00744379">
        <w:rPr>
          <w:lang w:val="en-US"/>
        </w:rPr>
        <w:br/>
        <w:t xml:space="preserve">• </w:t>
      </w:r>
      <w:r w:rsidRPr="00744379">
        <w:rPr>
          <w:b/>
          <w:bCs/>
          <w:lang w:val="en-US"/>
        </w:rPr>
        <w:t>AI (Artificial Intelligence)</w:t>
      </w:r>
      <w:r w:rsidRPr="00744379">
        <w:rPr>
          <w:lang w:val="en-US"/>
        </w:rPr>
        <w:br/>
      </w:r>
    </w:p>
    <w:p w14:paraId="390E0FD5" w14:textId="77777777" w:rsidR="001A2235" w:rsidRDefault="001A2235" w:rsidP="00744379">
      <w:pPr>
        <w:rPr>
          <w:lang w:val="en-US"/>
        </w:rPr>
      </w:pPr>
    </w:p>
    <w:p w14:paraId="7BDF0318" w14:textId="77777777" w:rsidR="001A2235" w:rsidRDefault="001A2235" w:rsidP="00744379">
      <w:pPr>
        <w:rPr>
          <w:lang w:val="en-US"/>
        </w:rPr>
      </w:pPr>
    </w:p>
    <w:p w14:paraId="0837E398" w14:textId="77777777" w:rsidR="001A2235" w:rsidRDefault="001A2235" w:rsidP="00744379">
      <w:pPr>
        <w:rPr>
          <w:lang w:val="en-US"/>
        </w:rPr>
      </w:pPr>
    </w:p>
    <w:p w14:paraId="4CB94131" w14:textId="77777777" w:rsidR="001A2235" w:rsidRDefault="001A2235" w:rsidP="00744379">
      <w:pPr>
        <w:rPr>
          <w:lang w:val="en-US"/>
        </w:rPr>
      </w:pPr>
    </w:p>
    <w:p w14:paraId="730411CE" w14:textId="77777777" w:rsidR="001A2235" w:rsidRDefault="00744379" w:rsidP="00744379">
      <w:pPr>
        <w:rPr>
          <w:lang w:val="en-US"/>
        </w:rPr>
      </w:pPr>
      <w:r w:rsidRPr="00744379">
        <w:rPr>
          <w:lang w:val="en-US"/>
        </w:rPr>
        <w:t>o LLM development and deployment, Microsoft Copilot consulting, licensing, and readiness.</w:t>
      </w:r>
    </w:p>
    <w:p w14:paraId="40855A06" w14:textId="7A06D41B" w:rsidR="00744379" w:rsidRDefault="00744379" w:rsidP="00744379">
      <w:pPr>
        <w:rPr>
          <w:b/>
          <w:bCs/>
          <w:lang w:val="en-US"/>
        </w:rPr>
      </w:pPr>
      <w:r w:rsidRPr="00744379">
        <w:rPr>
          <w:lang w:val="en-US"/>
        </w:rPr>
        <w:br/>
        <w:t xml:space="preserve">• </w:t>
      </w:r>
      <w:r w:rsidRPr="00744379">
        <w:rPr>
          <w:b/>
          <w:bCs/>
          <w:lang w:val="en-US"/>
        </w:rPr>
        <w:t>Disaster recovery plan development (COOP) and threat mitigation</w:t>
      </w:r>
    </w:p>
    <w:p w14:paraId="2B3A39C5" w14:textId="77777777" w:rsidR="001A2235" w:rsidRDefault="001A2235" w:rsidP="00744379">
      <w:pPr>
        <w:rPr>
          <w:b/>
          <w:bCs/>
          <w:lang w:val="en-US"/>
        </w:rPr>
      </w:pPr>
    </w:p>
    <w:p w14:paraId="4E92F344" w14:textId="77777777" w:rsidR="001A2235" w:rsidRDefault="00744379" w:rsidP="00744379">
      <w:pPr>
        <w:rPr>
          <w:b/>
          <w:bCs/>
          <w:lang w:val="en-US"/>
        </w:rPr>
      </w:pPr>
      <w:r w:rsidRPr="00744379">
        <w:rPr>
          <w:lang w:val="en-US"/>
        </w:rPr>
        <w:t xml:space="preserve">• </w:t>
      </w:r>
      <w:r w:rsidRPr="00744379">
        <w:rPr>
          <w:b/>
          <w:bCs/>
          <w:lang w:val="en-US"/>
        </w:rPr>
        <w:t>Zero-trust architecture deployment to ensure multi-layered security</w:t>
      </w:r>
    </w:p>
    <w:p w14:paraId="4917C4EC" w14:textId="441401B9" w:rsidR="001A2235" w:rsidRDefault="00744379" w:rsidP="00744379">
      <w:pPr>
        <w:rPr>
          <w:lang w:val="en-US"/>
        </w:rPr>
      </w:pPr>
      <w:r w:rsidRPr="00744379">
        <w:rPr>
          <w:lang w:val="en-US"/>
        </w:rPr>
        <w:br/>
        <w:t xml:space="preserve">• </w:t>
      </w:r>
      <w:r w:rsidRPr="00744379">
        <w:rPr>
          <w:b/>
          <w:bCs/>
          <w:lang w:val="en-US"/>
        </w:rPr>
        <w:t>Cloud &amp; Wireless Solutions</w:t>
      </w:r>
      <w:r w:rsidRPr="00744379">
        <w:rPr>
          <w:lang w:val="en-US"/>
        </w:rPr>
        <w:br/>
        <w:t>o Cloud data storage and security management.</w:t>
      </w:r>
      <w:r w:rsidRPr="00744379">
        <w:rPr>
          <w:lang w:val="en-US"/>
        </w:rPr>
        <w:br/>
        <w:t>o Wireless infrastructure solutions for enhanced business agility and cost reduction.</w:t>
      </w:r>
    </w:p>
    <w:p w14:paraId="509507E8" w14:textId="77777777" w:rsidR="001A2235" w:rsidRDefault="00744379" w:rsidP="00744379">
      <w:pPr>
        <w:rPr>
          <w:lang w:val="en-US"/>
        </w:rPr>
      </w:pPr>
      <w:r w:rsidRPr="00744379">
        <w:rPr>
          <w:lang w:val="en-US"/>
        </w:rPr>
        <w:br/>
        <w:t xml:space="preserve">• </w:t>
      </w:r>
      <w:r w:rsidRPr="00744379">
        <w:rPr>
          <w:b/>
          <w:bCs/>
          <w:lang w:val="en-US"/>
        </w:rPr>
        <w:t>Data Center Solutions</w:t>
      </w:r>
      <w:r w:rsidRPr="00744379">
        <w:rPr>
          <w:lang w:val="en-US"/>
        </w:rPr>
        <w:br/>
        <w:t>o Scalable data center infrastructure management.</w:t>
      </w:r>
      <w:r w:rsidRPr="00744379">
        <w:rPr>
          <w:lang w:val="en-US"/>
        </w:rPr>
        <w:br/>
        <w:t>o Installation and support for business growth and optimal performance.</w:t>
      </w:r>
    </w:p>
    <w:p w14:paraId="1EBF2FCC" w14:textId="2FEA74F1" w:rsidR="00744379" w:rsidRPr="00744379" w:rsidRDefault="00744379" w:rsidP="00744379">
      <w:pPr>
        <w:rPr>
          <w:lang w:val="en-US"/>
        </w:rPr>
      </w:pPr>
      <w:r w:rsidRPr="00744379">
        <w:rPr>
          <w:lang w:val="en-US"/>
        </w:rPr>
        <w:br/>
        <w:t xml:space="preserve">• </w:t>
      </w:r>
      <w:r w:rsidRPr="00744379">
        <w:rPr>
          <w:b/>
          <w:bCs/>
          <w:lang w:val="en-US"/>
        </w:rPr>
        <w:t>Dell Platinum Partner Services:</w:t>
      </w:r>
      <w:r w:rsidRPr="00744379">
        <w:rPr>
          <w:lang w:val="en-US"/>
        </w:rPr>
        <w:t xml:space="preserve"> Datacenter, end-user devices, peripherals, imaging/asset tagging.</w:t>
      </w:r>
      <w:r w:rsidRPr="00744379">
        <w:rPr>
          <w:lang w:val="en-US"/>
        </w:rPr>
        <w:br/>
        <w:t>o Certified to deliver Dell hardware and software solutions.</w:t>
      </w:r>
      <w:r w:rsidRPr="00744379">
        <w:rPr>
          <w:lang w:val="en-US"/>
        </w:rPr>
        <w:br/>
        <w:t>o Providing industry-leading warranties, certified service, and support.</w:t>
      </w:r>
    </w:p>
    <w:p w14:paraId="2799688C" w14:textId="77777777" w:rsidR="00744379" w:rsidRPr="00744379" w:rsidRDefault="00000000" w:rsidP="00744379">
      <w:pPr>
        <w:rPr>
          <w:lang w:val="en-US"/>
        </w:rPr>
      </w:pPr>
      <w:r>
        <w:rPr>
          <w:lang w:val="en-US"/>
        </w:rPr>
        <w:pict w14:anchorId="6F38F21B">
          <v:rect id="_x0000_i1027" style="width:0;height:1.5pt" o:hralign="center" o:hrstd="t" o:hr="t" fillcolor="#a0a0a0" stroked="f"/>
        </w:pict>
      </w:r>
    </w:p>
    <w:p w14:paraId="6949515C" w14:textId="77777777" w:rsidR="001A2235" w:rsidRDefault="00744379" w:rsidP="00744379">
      <w:pPr>
        <w:rPr>
          <w:lang w:val="en-US"/>
        </w:rPr>
      </w:pPr>
      <w:r w:rsidRPr="00744379">
        <w:rPr>
          <w:b/>
          <w:bCs/>
          <w:lang w:val="en-US"/>
        </w:rPr>
        <w:t>III. Key Differentiators</w:t>
      </w:r>
      <w:r w:rsidRPr="00744379">
        <w:rPr>
          <w:lang w:val="en-US"/>
        </w:rPr>
        <w:br/>
        <w:t xml:space="preserve">• </w:t>
      </w:r>
      <w:r w:rsidRPr="00744379">
        <w:rPr>
          <w:b/>
          <w:bCs/>
          <w:lang w:val="en-US"/>
        </w:rPr>
        <w:t>Expertise &amp; Reliability:</w:t>
      </w:r>
      <w:r w:rsidRPr="00744379">
        <w:rPr>
          <w:lang w:val="en-US"/>
        </w:rPr>
        <w:br/>
        <w:t xml:space="preserve">The Computers At </w:t>
      </w:r>
      <w:proofErr w:type="gramStart"/>
      <w:r w:rsidRPr="00744379">
        <w:rPr>
          <w:lang w:val="en-US"/>
        </w:rPr>
        <w:t>Work!,</w:t>
      </w:r>
      <w:proofErr w:type="gramEnd"/>
      <w:r w:rsidRPr="00744379">
        <w:rPr>
          <w:lang w:val="en-US"/>
        </w:rPr>
        <w:t xml:space="preserve"> Inc team brings more than 30 years of experience in IT and cybersecurity, providing clients with a deep </w:t>
      </w:r>
      <w:proofErr w:type="gramStart"/>
      <w:r w:rsidRPr="00744379">
        <w:rPr>
          <w:lang w:val="en-US"/>
        </w:rPr>
        <w:t>layer of defense</w:t>
      </w:r>
      <w:proofErr w:type="gramEnd"/>
      <w:r w:rsidRPr="00744379">
        <w:rPr>
          <w:lang w:val="en-US"/>
        </w:rPr>
        <w:t xml:space="preserve"> against emerging threats.</w:t>
      </w:r>
    </w:p>
    <w:p w14:paraId="2519AC12" w14:textId="77777777" w:rsidR="001A2235" w:rsidRDefault="00744379" w:rsidP="00744379">
      <w:pPr>
        <w:rPr>
          <w:lang w:val="en-US"/>
        </w:rPr>
      </w:pPr>
      <w:r w:rsidRPr="00744379">
        <w:rPr>
          <w:lang w:val="en-US"/>
        </w:rPr>
        <w:br/>
        <w:t xml:space="preserve">• </w:t>
      </w:r>
      <w:r w:rsidRPr="00744379">
        <w:rPr>
          <w:b/>
          <w:bCs/>
          <w:lang w:val="en-US"/>
        </w:rPr>
        <w:t>VIP Customer Treatment:</w:t>
      </w:r>
      <w:r w:rsidRPr="00744379">
        <w:rPr>
          <w:lang w:val="en-US"/>
        </w:rPr>
        <w:br/>
        <w:t>Clients receive tailored, VIP treatment with dedicated engineers who listen to business needs and design solutions that fit perfectly.</w:t>
      </w:r>
    </w:p>
    <w:p w14:paraId="1DD7A147" w14:textId="3CC322C5" w:rsidR="001A2235" w:rsidRDefault="00744379" w:rsidP="00744379">
      <w:pPr>
        <w:rPr>
          <w:lang w:val="en-US"/>
        </w:rPr>
      </w:pPr>
      <w:r w:rsidRPr="00744379">
        <w:rPr>
          <w:lang w:val="en-US"/>
        </w:rPr>
        <w:br/>
        <w:t xml:space="preserve">• </w:t>
      </w:r>
      <w:r w:rsidRPr="00744379">
        <w:rPr>
          <w:b/>
          <w:bCs/>
          <w:lang w:val="en-US"/>
        </w:rPr>
        <w:t>Rapid Response &amp; 24/7 Support:</w:t>
      </w:r>
      <w:r w:rsidRPr="00744379">
        <w:rPr>
          <w:lang w:val="en-US"/>
        </w:rPr>
        <w:br/>
        <w:t xml:space="preserve">Computers At </w:t>
      </w:r>
      <w:proofErr w:type="gramStart"/>
      <w:r w:rsidRPr="00744379">
        <w:rPr>
          <w:lang w:val="en-US"/>
        </w:rPr>
        <w:t>Work!,</w:t>
      </w:r>
      <w:proofErr w:type="gramEnd"/>
      <w:r w:rsidRPr="00744379">
        <w:rPr>
          <w:lang w:val="en-US"/>
        </w:rPr>
        <w:t xml:space="preserve"> Inc offers 24/7 emergency support, ensuring that businesses can recover quickly from incidents such as ransomware attacks</w:t>
      </w:r>
      <w:r w:rsidR="001A2235">
        <w:rPr>
          <w:lang w:val="en-US"/>
        </w:rPr>
        <w:t>.</w:t>
      </w:r>
    </w:p>
    <w:p w14:paraId="248B46FE" w14:textId="77777777" w:rsidR="001A2235" w:rsidRDefault="001A2235" w:rsidP="00744379">
      <w:pPr>
        <w:rPr>
          <w:lang w:val="en-US"/>
        </w:rPr>
      </w:pPr>
    </w:p>
    <w:p w14:paraId="434C889E" w14:textId="210D7F41" w:rsidR="00744379" w:rsidRPr="00744379" w:rsidRDefault="00744379" w:rsidP="00744379">
      <w:pPr>
        <w:rPr>
          <w:lang w:val="en-US"/>
        </w:rPr>
      </w:pPr>
      <w:r w:rsidRPr="00744379">
        <w:rPr>
          <w:lang w:val="en-US"/>
        </w:rPr>
        <w:t xml:space="preserve">• </w:t>
      </w:r>
      <w:r w:rsidRPr="00744379">
        <w:rPr>
          <w:b/>
          <w:bCs/>
          <w:lang w:val="en-US"/>
        </w:rPr>
        <w:t>Strategic Partnerships:</w:t>
      </w:r>
      <w:r w:rsidRPr="00744379">
        <w:rPr>
          <w:lang w:val="en-US"/>
        </w:rPr>
        <w:br/>
        <w:t xml:space="preserve">As a Dell Platinum Partner, Computers At </w:t>
      </w:r>
      <w:proofErr w:type="gramStart"/>
      <w:r w:rsidRPr="00744379">
        <w:rPr>
          <w:lang w:val="en-US"/>
        </w:rPr>
        <w:t>Work!,</w:t>
      </w:r>
      <w:proofErr w:type="gramEnd"/>
      <w:r w:rsidRPr="00744379">
        <w:rPr>
          <w:lang w:val="en-US"/>
        </w:rPr>
        <w:t xml:space="preserve"> Inc has access to 200,000 subject matter experts across Dell Technologies, enabling a comprehensive suite of IT services for any business size. We also have over 50 industry-leading cybersecurity vendors with the ability to engage high-level engineering and support when needed.</w:t>
      </w:r>
    </w:p>
    <w:p w14:paraId="6A21F35B" w14:textId="77777777" w:rsidR="00744379" w:rsidRPr="00744379" w:rsidRDefault="00000000" w:rsidP="00744379">
      <w:pPr>
        <w:rPr>
          <w:lang w:val="en-US"/>
        </w:rPr>
      </w:pPr>
      <w:r>
        <w:rPr>
          <w:lang w:val="en-US"/>
        </w:rPr>
        <w:pict w14:anchorId="76ACE214">
          <v:rect id="_x0000_i1028" style="width:0;height:1.5pt" o:hralign="center" o:hrstd="t" o:hr="t" fillcolor="#a0a0a0" stroked="f"/>
        </w:pict>
      </w:r>
    </w:p>
    <w:p w14:paraId="224AC48E" w14:textId="77777777" w:rsidR="001A2235" w:rsidRDefault="001A2235" w:rsidP="00744379">
      <w:pPr>
        <w:rPr>
          <w:b/>
          <w:bCs/>
          <w:lang w:val="en-US"/>
        </w:rPr>
      </w:pPr>
    </w:p>
    <w:p w14:paraId="61023D17" w14:textId="77777777" w:rsidR="001A2235" w:rsidRDefault="001A2235" w:rsidP="00744379">
      <w:pPr>
        <w:rPr>
          <w:b/>
          <w:bCs/>
          <w:lang w:val="en-US"/>
        </w:rPr>
      </w:pPr>
    </w:p>
    <w:p w14:paraId="31B39E16" w14:textId="77777777" w:rsidR="001A2235" w:rsidRDefault="001A2235" w:rsidP="00744379">
      <w:pPr>
        <w:rPr>
          <w:b/>
          <w:bCs/>
          <w:lang w:val="en-US"/>
        </w:rPr>
      </w:pPr>
    </w:p>
    <w:p w14:paraId="55D402FA" w14:textId="77777777" w:rsidR="001A2235" w:rsidRDefault="001A2235" w:rsidP="00744379">
      <w:pPr>
        <w:rPr>
          <w:b/>
          <w:bCs/>
          <w:lang w:val="en-US"/>
        </w:rPr>
      </w:pPr>
    </w:p>
    <w:p w14:paraId="5D1711BA" w14:textId="77777777" w:rsidR="001A2235" w:rsidRDefault="001A2235" w:rsidP="00744379">
      <w:pPr>
        <w:rPr>
          <w:b/>
          <w:bCs/>
          <w:lang w:val="en-US"/>
        </w:rPr>
      </w:pPr>
    </w:p>
    <w:p w14:paraId="538B2A5B" w14:textId="77777777" w:rsidR="001A2235" w:rsidRDefault="001A2235" w:rsidP="00744379">
      <w:pPr>
        <w:rPr>
          <w:b/>
          <w:bCs/>
          <w:lang w:val="en-US"/>
        </w:rPr>
      </w:pPr>
    </w:p>
    <w:p w14:paraId="7BB1238C" w14:textId="590FF086" w:rsidR="001A2235" w:rsidRDefault="00744379" w:rsidP="00744379">
      <w:pPr>
        <w:rPr>
          <w:lang w:val="en-US"/>
        </w:rPr>
      </w:pPr>
      <w:r w:rsidRPr="00744379">
        <w:rPr>
          <w:b/>
          <w:bCs/>
          <w:lang w:val="en-US"/>
        </w:rPr>
        <w:t>IV. Service Expansion and Keyword Strategy</w:t>
      </w:r>
      <w:r w:rsidRPr="00744379">
        <w:rPr>
          <w:lang w:val="en-US"/>
        </w:rPr>
        <w:br/>
        <w:t>Positive Keywords:</w:t>
      </w:r>
      <w:r w:rsidRPr="00744379">
        <w:rPr>
          <w:lang w:val="en-US"/>
        </w:rPr>
        <w:br/>
        <w:t>• Cybersecurity</w:t>
      </w:r>
    </w:p>
    <w:p w14:paraId="3381E1B8" w14:textId="768B6878" w:rsidR="00744379" w:rsidRPr="00744379" w:rsidRDefault="00744379" w:rsidP="00744379">
      <w:pPr>
        <w:rPr>
          <w:lang w:val="en-US"/>
        </w:rPr>
      </w:pPr>
      <w:r w:rsidRPr="00744379">
        <w:rPr>
          <w:lang w:val="en-US"/>
        </w:rPr>
        <w:t>• Artificial Intelligence</w:t>
      </w:r>
      <w:r w:rsidRPr="00744379">
        <w:rPr>
          <w:lang w:val="en-US"/>
        </w:rPr>
        <w:br/>
        <w:t>• Cloud Solutions</w:t>
      </w:r>
      <w:r w:rsidRPr="00744379">
        <w:rPr>
          <w:lang w:val="en-US"/>
        </w:rPr>
        <w:br/>
        <w:t>• Data Center Services</w:t>
      </w:r>
      <w:r w:rsidRPr="00744379">
        <w:rPr>
          <w:lang w:val="en-US"/>
        </w:rPr>
        <w:br/>
        <w:t>• Ransomware Readiness</w:t>
      </w:r>
      <w:r w:rsidRPr="00744379">
        <w:rPr>
          <w:lang w:val="en-US"/>
        </w:rPr>
        <w:br/>
        <w:t>• Dell Platinum Partner</w:t>
      </w:r>
      <w:r w:rsidRPr="00744379">
        <w:rPr>
          <w:lang w:val="en-US"/>
        </w:rPr>
        <w:br/>
        <w:t>• Disaster Recovery</w:t>
      </w:r>
      <w:r w:rsidRPr="00744379">
        <w:rPr>
          <w:lang w:val="en-US"/>
        </w:rPr>
        <w:br/>
        <w:t>• IT Infrastructure Solutions</w:t>
      </w:r>
      <w:r w:rsidRPr="00744379">
        <w:rPr>
          <w:lang w:val="en-US"/>
        </w:rPr>
        <w:br/>
        <w:t>• Wireless Infrastructure Solutions</w:t>
      </w:r>
    </w:p>
    <w:p w14:paraId="18BD2CC2" w14:textId="77777777" w:rsidR="00744379" w:rsidRPr="00744379" w:rsidRDefault="00000000" w:rsidP="00744379">
      <w:pPr>
        <w:rPr>
          <w:lang w:val="en-US"/>
        </w:rPr>
      </w:pPr>
      <w:r>
        <w:rPr>
          <w:lang w:val="en-US"/>
        </w:rPr>
        <w:pict w14:anchorId="616A053C">
          <v:rect id="_x0000_i1029" style="width:0;height:1.5pt" o:hralign="center" o:hrstd="t" o:hr="t" fillcolor="#a0a0a0" stroked="f"/>
        </w:pict>
      </w:r>
    </w:p>
    <w:p w14:paraId="2C6ACAF2" w14:textId="718AF09F" w:rsidR="00744379" w:rsidRPr="00744379" w:rsidRDefault="00744379" w:rsidP="00744379">
      <w:pPr>
        <w:rPr>
          <w:lang w:val="en-US"/>
        </w:rPr>
      </w:pPr>
      <w:r w:rsidRPr="00744379">
        <w:rPr>
          <w:b/>
          <w:bCs/>
          <w:lang w:val="en-US"/>
        </w:rPr>
        <w:t>V. NAICS and PSC Codes</w:t>
      </w:r>
      <w:r w:rsidRPr="00744379">
        <w:rPr>
          <w:lang w:val="en-US"/>
        </w:rPr>
        <w:br/>
        <w:t xml:space="preserve">• </w:t>
      </w:r>
      <w:r w:rsidRPr="00744379">
        <w:rPr>
          <w:b/>
          <w:bCs/>
          <w:lang w:val="en-US"/>
        </w:rPr>
        <w:t>NAICS Codes:</w:t>
      </w:r>
      <w:r w:rsidRPr="00744379">
        <w:rPr>
          <w:lang w:val="en-US"/>
        </w:rPr>
        <w:br/>
        <w:t>o Primary: 541519 - Other Computer Related Services</w:t>
      </w:r>
      <w:r w:rsidRPr="00744379">
        <w:rPr>
          <w:lang w:val="en-US"/>
        </w:rPr>
        <w:br/>
        <w:t>o 541512 - Computer Systems Design Services</w:t>
      </w:r>
      <w:r w:rsidRPr="00744379">
        <w:rPr>
          <w:lang w:val="en-US"/>
        </w:rPr>
        <w:br/>
        <w:t xml:space="preserve">• </w:t>
      </w:r>
      <w:r w:rsidRPr="00744379">
        <w:rPr>
          <w:b/>
          <w:bCs/>
          <w:lang w:val="en-US"/>
        </w:rPr>
        <w:t>PSC Codes:</w:t>
      </w:r>
      <w:r w:rsidRPr="00744379">
        <w:rPr>
          <w:lang w:val="en-US"/>
        </w:rPr>
        <w:br/>
        <w:t>o D399 - IT and Telecom – Other IT and Telecommunications</w:t>
      </w:r>
      <w:r w:rsidRPr="00744379">
        <w:rPr>
          <w:lang w:val="en-US"/>
        </w:rPr>
        <w:br/>
        <w:t>o R499 - Support- Professional: Other</w:t>
      </w:r>
    </w:p>
    <w:p w14:paraId="17F86FCC" w14:textId="77777777" w:rsidR="00744379" w:rsidRPr="00744379" w:rsidRDefault="00000000" w:rsidP="00744379">
      <w:pPr>
        <w:rPr>
          <w:lang w:val="en-US"/>
        </w:rPr>
      </w:pPr>
      <w:r>
        <w:rPr>
          <w:lang w:val="en-US"/>
        </w:rPr>
        <w:pict w14:anchorId="3B57C542">
          <v:rect id="_x0000_i1030" style="width:0;height:1.5pt" o:hralign="center" o:hrstd="t" o:hr="t" fillcolor="#a0a0a0" stroked="f"/>
        </w:pict>
      </w:r>
    </w:p>
    <w:p w14:paraId="30E59C55" w14:textId="77777777" w:rsidR="00744379" w:rsidRPr="00744379" w:rsidRDefault="00744379" w:rsidP="00744379">
      <w:pPr>
        <w:rPr>
          <w:lang w:val="en-US"/>
        </w:rPr>
      </w:pPr>
      <w:r w:rsidRPr="00744379">
        <w:rPr>
          <w:b/>
          <w:bCs/>
          <w:lang w:val="en-US"/>
        </w:rPr>
        <w:t>VI. Contact Information</w:t>
      </w:r>
      <w:r w:rsidRPr="00744379">
        <w:rPr>
          <w:lang w:val="en-US"/>
        </w:rPr>
        <w:br/>
        <w:t xml:space="preserve">• </w:t>
      </w:r>
      <w:r w:rsidRPr="00744379">
        <w:rPr>
          <w:b/>
          <w:bCs/>
          <w:lang w:val="en-US"/>
        </w:rPr>
        <w:t>Business POC:</w:t>
      </w:r>
      <w:r w:rsidRPr="00744379">
        <w:rPr>
          <w:lang w:val="en-US"/>
        </w:rPr>
        <w:t xml:space="preserve"> Christopher McDaniel</w:t>
      </w:r>
      <w:r w:rsidRPr="00744379">
        <w:rPr>
          <w:lang w:val="en-US"/>
        </w:rPr>
        <w:br/>
        <w:t xml:space="preserve">• </w:t>
      </w:r>
      <w:r w:rsidRPr="00744379">
        <w:rPr>
          <w:b/>
          <w:bCs/>
          <w:lang w:val="en-US"/>
        </w:rPr>
        <w:t>Phone:</w:t>
      </w:r>
      <w:r w:rsidRPr="00744379">
        <w:rPr>
          <w:lang w:val="en-US"/>
        </w:rPr>
        <w:t xml:space="preserve"> (888) 277-5918</w:t>
      </w:r>
      <w:r w:rsidRPr="00744379">
        <w:rPr>
          <w:lang w:val="en-US"/>
        </w:rPr>
        <w:br/>
        <w:t xml:space="preserve">• </w:t>
      </w:r>
      <w:r w:rsidRPr="00744379">
        <w:rPr>
          <w:b/>
          <w:bCs/>
          <w:lang w:val="en-US"/>
        </w:rPr>
        <w:t>Email:</w:t>
      </w:r>
      <w:r w:rsidRPr="00744379">
        <w:rPr>
          <w:lang w:val="en-US"/>
        </w:rPr>
        <w:t xml:space="preserve"> info@vtechio.com</w:t>
      </w:r>
      <w:r w:rsidRPr="00744379">
        <w:rPr>
          <w:lang w:val="en-US"/>
        </w:rPr>
        <w:br/>
        <w:t xml:space="preserve">• </w:t>
      </w:r>
      <w:r w:rsidRPr="00744379">
        <w:rPr>
          <w:b/>
          <w:bCs/>
          <w:lang w:val="en-US"/>
        </w:rPr>
        <w:t>Address:</w:t>
      </w:r>
      <w:r w:rsidRPr="00744379">
        <w:rPr>
          <w:lang w:val="en-US"/>
        </w:rPr>
        <w:t xml:space="preserve"> 3033 Winkler Ave STE 210, Fort Myers, Florida 33916-9522, United States</w:t>
      </w:r>
      <w:r w:rsidRPr="00744379">
        <w:rPr>
          <w:lang w:val="en-US"/>
        </w:rPr>
        <w:br/>
        <w:t xml:space="preserve">• </w:t>
      </w:r>
      <w:r w:rsidRPr="00744379">
        <w:rPr>
          <w:b/>
          <w:bCs/>
          <w:lang w:val="en-US"/>
        </w:rPr>
        <w:t>Mailing Address:</w:t>
      </w:r>
      <w:r w:rsidRPr="00744379">
        <w:rPr>
          <w:lang w:val="en-US"/>
        </w:rPr>
        <w:t xml:space="preserve"> 2338 Immokalee RD #151, Naples, Florida 34110, United States</w:t>
      </w:r>
      <w:r w:rsidRPr="00744379">
        <w:rPr>
          <w:lang w:val="en-US"/>
        </w:rPr>
        <w:br/>
        <w:t xml:space="preserve">• </w:t>
      </w:r>
      <w:r w:rsidRPr="00744379">
        <w:rPr>
          <w:b/>
          <w:bCs/>
          <w:lang w:val="en-US"/>
        </w:rPr>
        <w:t>Website:</w:t>
      </w:r>
      <w:r w:rsidRPr="00744379">
        <w:rPr>
          <w:lang w:val="en-US"/>
        </w:rPr>
        <w:t xml:space="preserve"> </w:t>
      </w:r>
      <w:hyperlink r:id="rId8" w:tgtFrame="_new" w:history="1">
        <w:r w:rsidRPr="00744379">
          <w:rPr>
            <w:rStyle w:val="Hyperlink"/>
            <w:lang w:val="en-US"/>
          </w:rPr>
          <w:t>www.vtechio.com</w:t>
        </w:r>
      </w:hyperlink>
      <w:r w:rsidRPr="00744379">
        <w:rPr>
          <w:lang w:val="en-US"/>
        </w:rPr>
        <w:br/>
        <w:t xml:space="preserve">• </w:t>
      </w:r>
      <w:r w:rsidRPr="00744379">
        <w:rPr>
          <w:b/>
          <w:bCs/>
          <w:lang w:val="en-US"/>
        </w:rPr>
        <w:t>Socio-Economic Status:</w:t>
      </w:r>
      <w:r w:rsidRPr="00744379">
        <w:rPr>
          <w:lang w:val="en-US"/>
        </w:rPr>
        <w:t xml:space="preserve"> Self-Certified Small Disadvantaged Business</w:t>
      </w:r>
      <w:r w:rsidRPr="00744379">
        <w:rPr>
          <w:lang w:val="en-US"/>
        </w:rPr>
        <w:br/>
        <w:t xml:space="preserve">• </w:t>
      </w:r>
      <w:r w:rsidRPr="00744379">
        <w:rPr>
          <w:b/>
          <w:bCs/>
          <w:lang w:val="en-US"/>
        </w:rPr>
        <w:t>Work Area:</w:t>
      </w:r>
      <w:r w:rsidRPr="00744379">
        <w:rPr>
          <w:lang w:val="en-US"/>
        </w:rPr>
        <w:t xml:space="preserve"> USA</w:t>
      </w:r>
      <w:r w:rsidRPr="00744379">
        <w:rPr>
          <w:lang w:val="en-US"/>
        </w:rPr>
        <w:br/>
        <w:t xml:space="preserve">• </w:t>
      </w:r>
      <w:r w:rsidRPr="00744379">
        <w:rPr>
          <w:b/>
          <w:bCs/>
          <w:lang w:val="en-US"/>
        </w:rPr>
        <w:t>CAGE Code:</w:t>
      </w:r>
      <w:r w:rsidRPr="00744379">
        <w:rPr>
          <w:lang w:val="en-US"/>
        </w:rPr>
        <w:t xml:space="preserve"> 93Z06</w:t>
      </w:r>
      <w:r w:rsidRPr="00744379">
        <w:rPr>
          <w:lang w:val="en-US"/>
        </w:rPr>
        <w:br/>
        <w:t xml:space="preserve">• </w:t>
      </w:r>
      <w:r w:rsidRPr="00744379">
        <w:rPr>
          <w:b/>
          <w:bCs/>
          <w:lang w:val="en-US"/>
        </w:rPr>
        <w:t>UEI:</w:t>
      </w:r>
      <w:r w:rsidRPr="00744379">
        <w:rPr>
          <w:lang w:val="en-US"/>
        </w:rPr>
        <w:t xml:space="preserve"> F1MWKZ93KM34</w:t>
      </w:r>
    </w:p>
    <w:p w14:paraId="73AB3DB2" w14:textId="77777777" w:rsidR="00744379" w:rsidRPr="00744379" w:rsidRDefault="00000000" w:rsidP="00744379">
      <w:pPr>
        <w:rPr>
          <w:lang w:val="en-US"/>
        </w:rPr>
      </w:pPr>
      <w:r>
        <w:rPr>
          <w:lang w:val="en-US"/>
        </w:rPr>
        <w:pict w14:anchorId="3137557C">
          <v:rect id="_x0000_i1031" style="width:0;height:1.5pt" o:hralign="center" o:hrstd="t" o:hr="t" fillcolor="#a0a0a0" stroked="f"/>
        </w:pict>
      </w:r>
    </w:p>
    <w:p w14:paraId="0B6AC72F" w14:textId="77777777" w:rsidR="00744379" w:rsidRPr="00744379" w:rsidRDefault="00744379" w:rsidP="00744379">
      <w:pPr>
        <w:rPr>
          <w:lang w:val="en-US"/>
        </w:rPr>
      </w:pPr>
      <w:r w:rsidRPr="00744379">
        <w:rPr>
          <w:b/>
          <w:bCs/>
          <w:lang w:val="en-US"/>
        </w:rPr>
        <w:t>VII. Representative Past Performance</w:t>
      </w:r>
    </w:p>
    <w:p w14:paraId="1A6810BF"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Jacksonville Orthopedic</w:t>
      </w:r>
    </w:p>
    <w:p w14:paraId="25572B7B"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Jacksonville, FL</w:t>
      </w:r>
    </w:p>
    <w:p w14:paraId="1C2BDB16"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500</w:t>
      </w:r>
    </w:p>
    <w:p w14:paraId="5980A6D2"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Cybersecurity consulting, software, and monitoring services to secure patient data and ensure regulatory compliance.</w:t>
      </w:r>
    </w:p>
    <w:p w14:paraId="378C993C" w14:textId="77777777" w:rsidR="00744379" w:rsidRDefault="00744379" w:rsidP="00744379">
      <w:pPr>
        <w:numPr>
          <w:ilvl w:val="1"/>
          <w:numId w:val="19"/>
        </w:numPr>
        <w:rPr>
          <w:lang w:val="en-US"/>
        </w:rPr>
      </w:pPr>
      <w:r w:rsidRPr="00744379">
        <w:rPr>
          <w:b/>
          <w:bCs/>
          <w:lang w:val="en-US"/>
        </w:rPr>
        <w:t>Details:</w:t>
      </w:r>
      <w:r w:rsidRPr="00744379">
        <w:rPr>
          <w:lang w:val="en-US"/>
        </w:rPr>
        <w:t xml:space="preserve"> Provided comprehensive cybersecurity solutions, including advanced monitoring and consulting services.</w:t>
      </w:r>
    </w:p>
    <w:p w14:paraId="054A66BC" w14:textId="77777777" w:rsidR="001A2235" w:rsidRDefault="001A2235" w:rsidP="001A2235">
      <w:pPr>
        <w:ind w:left="1440"/>
        <w:rPr>
          <w:b/>
          <w:bCs/>
          <w:lang w:val="en-US"/>
        </w:rPr>
      </w:pPr>
    </w:p>
    <w:p w14:paraId="3B2B7BB4" w14:textId="77777777" w:rsidR="001A2235" w:rsidRDefault="001A2235" w:rsidP="001A2235">
      <w:pPr>
        <w:ind w:left="1440"/>
        <w:rPr>
          <w:b/>
          <w:bCs/>
          <w:lang w:val="en-US"/>
        </w:rPr>
      </w:pPr>
    </w:p>
    <w:p w14:paraId="33C6BAA5" w14:textId="77777777" w:rsidR="001A2235" w:rsidRDefault="001A2235" w:rsidP="001A2235">
      <w:pPr>
        <w:ind w:left="1440"/>
        <w:rPr>
          <w:b/>
          <w:bCs/>
          <w:lang w:val="en-US"/>
        </w:rPr>
      </w:pPr>
    </w:p>
    <w:p w14:paraId="2D56D9DA" w14:textId="77777777" w:rsidR="001A2235" w:rsidRDefault="001A2235" w:rsidP="001A2235">
      <w:pPr>
        <w:ind w:left="1440"/>
        <w:rPr>
          <w:lang w:val="en-US"/>
        </w:rPr>
      </w:pPr>
    </w:p>
    <w:p w14:paraId="3A762CB7" w14:textId="77777777" w:rsidR="001A2235" w:rsidRPr="00744379" w:rsidRDefault="001A2235" w:rsidP="001A2235">
      <w:pPr>
        <w:ind w:left="1440"/>
        <w:rPr>
          <w:lang w:val="en-US"/>
        </w:rPr>
      </w:pPr>
    </w:p>
    <w:p w14:paraId="27DF6F8F"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City of Fort Walton Beach</w:t>
      </w:r>
    </w:p>
    <w:p w14:paraId="3E0C6F2E" w14:textId="05F1732C" w:rsidR="001A2235" w:rsidRPr="001A2235" w:rsidRDefault="00744379" w:rsidP="001A2235">
      <w:pPr>
        <w:numPr>
          <w:ilvl w:val="1"/>
          <w:numId w:val="19"/>
        </w:numPr>
        <w:rPr>
          <w:lang w:val="en-US"/>
        </w:rPr>
      </w:pPr>
      <w:r w:rsidRPr="00744379">
        <w:rPr>
          <w:b/>
          <w:bCs/>
          <w:lang w:val="en-US"/>
        </w:rPr>
        <w:t>Location:</w:t>
      </w:r>
      <w:r w:rsidRPr="00744379">
        <w:rPr>
          <w:lang w:val="en-US"/>
        </w:rPr>
        <w:t xml:space="preserve"> Ft. Walton Beach, FL</w:t>
      </w:r>
    </w:p>
    <w:p w14:paraId="20CC5198"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5,000</w:t>
      </w:r>
    </w:p>
    <w:p w14:paraId="5962EAB1"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Managed IT environment</w:t>
      </w:r>
    </w:p>
    <w:p w14:paraId="42D2642A" w14:textId="77777777" w:rsidR="00744379" w:rsidRDefault="00744379" w:rsidP="00744379">
      <w:pPr>
        <w:numPr>
          <w:ilvl w:val="1"/>
          <w:numId w:val="19"/>
        </w:numPr>
        <w:rPr>
          <w:lang w:val="en-US"/>
        </w:rPr>
      </w:pPr>
      <w:r w:rsidRPr="00744379">
        <w:rPr>
          <w:b/>
          <w:bCs/>
          <w:lang w:val="en-US"/>
        </w:rPr>
        <w:t>Details:</w:t>
      </w:r>
      <w:r w:rsidRPr="00744379">
        <w:rPr>
          <w:lang w:val="en-US"/>
        </w:rPr>
        <w:t xml:space="preserve"> Successfully managed the city’s entire IT infrastructure, including network security and data protection solutions, as their managed service provider.</w:t>
      </w:r>
    </w:p>
    <w:p w14:paraId="6CB0B1F7" w14:textId="77777777" w:rsidR="001A2235" w:rsidRPr="00744379" w:rsidRDefault="001A2235" w:rsidP="001A2235">
      <w:pPr>
        <w:ind w:left="1440"/>
        <w:rPr>
          <w:lang w:val="en-US"/>
        </w:rPr>
      </w:pPr>
    </w:p>
    <w:p w14:paraId="1C596D43"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Pasco County Government</w:t>
      </w:r>
    </w:p>
    <w:p w14:paraId="2DC15A30"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New Port Richey, FL</w:t>
      </w:r>
    </w:p>
    <w:p w14:paraId="6DADBBC7"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3,700</w:t>
      </w:r>
    </w:p>
    <w:p w14:paraId="3D09A10D" w14:textId="77777777" w:rsidR="00744379" w:rsidRDefault="00744379" w:rsidP="00744379">
      <w:pPr>
        <w:numPr>
          <w:ilvl w:val="1"/>
          <w:numId w:val="19"/>
        </w:numPr>
        <w:rPr>
          <w:lang w:val="en-US"/>
        </w:rPr>
      </w:pPr>
      <w:r w:rsidRPr="00744379">
        <w:rPr>
          <w:b/>
          <w:bCs/>
          <w:lang w:val="en-US"/>
        </w:rPr>
        <w:t>Project:</w:t>
      </w:r>
      <w:r w:rsidRPr="00744379">
        <w:rPr>
          <w:lang w:val="en-US"/>
        </w:rPr>
        <w:t xml:space="preserve"> SCADA Systems</w:t>
      </w:r>
    </w:p>
    <w:p w14:paraId="35744EF5" w14:textId="77777777" w:rsidR="00744379" w:rsidRDefault="00744379" w:rsidP="00744379">
      <w:pPr>
        <w:numPr>
          <w:ilvl w:val="1"/>
          <w:numId w:val="19"/>
        </w:numPr>
        <w:rPr>
          <w:lang w:val="en-US"/>
        </w:rPr>
      </w:pPr>
      <w:r w:rsidRPr="00744379">
        <w:rPr>
          <w:b/>
          <w:bCs/>
          <w:lang w:val="en-US"/>
        </w:rPr>
        <w:t>Details:</w:t>
      </w:r>
      <w:r w:rsidRPr="00744379">
        <w:rPr>
          <w:lang w:val="en-US"/>
        </w:rPr>
        <w:t xml:space="preserve"> Delivered and maintained end-user PCs, accessories, and servers for SCADA systems, enhancing operational efficiency and security.</w:t>
      </w:r>
    </w:p>
    <w:p w14:paraId="41B70CAD" w14:textId="77777777" w:rsidR="001A2235" w:rsidRPr="00744379" w:rsidRDefault="001A2235" w:rsidP="001A2235">
      <w:pPr>
        <w:ind w:left="1440"/>
        <w:rPr>
          <w:lang w:val="en-US"/>
        </w:rPr>
      </w:pPr>
    </w:p>
    <w:p w14:paraId="4A05E1AC"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Collier County Government</w:t>
      </w:r>
    </w:p>
    <w:p w14:paraId="5EAF6710"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Naples, FL</w:t>
      </w:r>
    </w:p>
    <w:p w14:paraId="0A11BA04"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2,600</w:t>
      </w:r>
    </w:p>
    <w:p w14:paraId="6519DFD3"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SCADA Systems</w:t>
      </w:r>
    </w:p>
    <w:p w14:paraId="2CACA095" w14:textId="77777777" w:rsidR="00744379" w:rsidRDefault="00744379" w:rsidP="00744379">
      <w:pPr>
        <w:numPr>
          <w:ilvl w:val="1"/>
          <w:numId w:val="19"/>
        </w:numPr>
        <w:rPr>
          <w:lang w:val="en-US"/>
        </w:rPr>
      </w:pPr>
      <w:r w:rsidRPr="00744379">
        <w:rPr>
          <w:b/>
          <w:bCs/>
          <w:lang w:val="en-US"/>
        </w:rPr>
        <w:t>Details:</w:t>
      </w:r>
      <w:r w:rsidRPr="00744379">
        <w:rPr>
          <w:lang w:val="en-US"/>
        </w:rPr>
        <w:t xml:space="preserve"> Supplied end-user PCs, accessories, and servers for SCADA systems to support infrastructure management.</w:t>
      </w:r>
    </w:p>
    <w:p w14:paraId="6B18A164" w14:textId="77777777" w:rsidR="001A2235" w:rsidRPr="00744379" w:rsidRDefault="001A2235" w:rsidP="001A2235">
      <w:pPr>
        <w:ind w:left="1440"/>
        <w:rPr>
          <w:lang w:val="en-US"/>
        </w:rPr>
      </w:pPr>
    </w:p>
    <w:p w14:paraId="7599426D"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Seminole County Schools</w:t>
      </w:r>
    </w:p>
    <w:p w14:paraId="139648AF"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Sanford, FL</w:t>
      </w:r>
    </w:p>
    <w:p w14:paraId="076F296F"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7,000</w:t>
      </w:r>
    </w:p>
    <w:p w14:paraId="4E954238"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Supermassive Firewall Design and Implementation</w:t>
      </w:r>
    </w:p>
    <w:p w14:paraId="4F1A2F57" w14:textId="77777777" w:rsidR="00744379" w:rsidRDefault="00744379" w:rsidP="00744379">
      <w:pPr>
        <w:numPr>
          <w:ilvl w:val="1"/>
          <w:numId w:val="19"/>
        </w:numPr>
        <w:rPr>
          <w:lang w:val="en-US"/>
        </w:rPr>
      </w:pPr>
      <w:r w:rsidRPr="00744379">
        <w:rPr>
          <w:b/>
          <w:bCs/>
          <w:lang w:val="en-US"/>
        </w:rPr>
        <w:t>Details:</w:t>
      </w:r>
      <w:r w:rsidRPr="00744379">
        <w:rPr>
          <w:lang w:val="en-US"/>
        </w:rPr>
        <w:t xml:space="preserve"> Designed and implemented a supermassive firewall system to protect sensitive data and enhance network security for thousands of users.</w:t>
      </w:r>
    </w:p>
    <w:p w14:paraId="7D0A290E" w14:textId="77777777" w:rsidR="001A2235" w:rsidRPr="00744379" w:rsidRDefault="001A2235" w:rsidP="001A2235">
      <w:pPr>
        <w:ind w:left="1440"/>
        <w:rPr>
          <w:lang w:val="en-US"/>
        </w:rPr>
      </w:pPr>
    </w:p>
    <w:p w14:paraId="3A970402"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Sarasota County Sheriff</w:t>
      </w:r>
    </w:p>
    <w:p w14:paraId="4E818DAD"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Sarasota, FL</w:t>
      </w:r>
    </w:p>
    <w:p w14:paraId="5B251497"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2,000</w:t>
      </w:r>
    </w:p>
    <w:p w14:paraId="3893D087"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Datacenter Design, Install, and Support</w:t>
      </w:r>
    </w:p>
    <w:p w14:paraId="19B3A58F" w14:textId="77777777" w:rsidR="00744379" w:rsidRDefault="00744379" w:rsidP="00744379">
      <w:pPr>
        <w:numPr>
          <w:ilvl w:val="1"/>
          <w:numId w:val="19"/>
        </w:numPr>
        <w:rPr>
          <w:lang w:val="en-US"/>
        </w:rPr>
      </w:pPr>
      <w:r w:rsidRPr="00744379">
        <w:rPr>
          <w:b/>
          <w:bCs/>
          <w:lang w:val="en-US"/>
        </w:rPr>
        <w:t>Details:</w:t>
      </w:r>
      <w:r w:rsidRPr="00744379">
        <w:rPr>
          <w:lang w:val="en-US"/>
        </w:rPr>
        <w:t xml:space="preserve"> Provided full data center design, installation, and ongoing support, including server and storage solutions.</w:t>
      </w:r>
    </w:p>
    <w:p w14:paraId="6DF9F7B3" w14:textId="77777777" w:rsidR="001A2235" w:rsidRPr="00744379" w:rsidRDefault="001A2235" w:rsidP="001A2235">
      <w:pPr>
        <w:ind w:left="1440"/>
        <w:rPr>
          <w:lang w:val="en-US"/>
        </w:rPr>
      </w:pPr>
    </w:p>
    <w:p w14:paraId="1BE3229D"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Summa Health</w:t>
      </w:r>
    </w:p>
    <w:p w14:paraId="73B39555"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Akron, OH</w:t>
      </w:r>
    </w:p>
    <w:p w14:paraId="4B74D5D7" w14:textId="77777777" w:rsidR="00744379" w:rsidRDefault="00744379" w:rsidP="00744379">
      <w:pPr>
        <w:numPr>
          <w:ilvl w:val="1"/>
          <w:numId w:val="19"/>
        </w:numPr>
        <w:rPr>
          <w:lang w:val="en-US"/>
        </w:rPr>
      </w:pPr>
      <w:r w:rsidRPr="00744379">
        <w:rPr>
          <w:b/>
          <w:bCs/>
          <w:lang w:val="en-US"/>
        </w:rPr>
        <w:t>Employee Count:</w:t>
      </w:r>
      <w:r w:rsidRPr="00744379">
        <w:rPr>
          <w:lang w:val="en-US"/>
        </w:rPr>
        <w:t xml:space="preserve"> 13,000</w:t>
      </w:r>
    </w:p>
    <w:p w14:paraId="56EF48A7" w14:textId="77777777" w:rsidR="001A2235" w:rsidRDefault="001A2235" w:rsidP="001A2235">
      <w:pPr>
        <w:ind w:left="1440"/>
        <w:rPr>
          <w:b/>
          <w:bCs/>
          <w:lang w:val="en-US"/>
        </w:rPr>
      </w:pPr>
    </w:p>
    <w:p w14:paraId="3ADF213E" w14:textId="77777777" w:rsidR="001A2235" w:rsidRDefault="001A2235" w:rsidP="001A2235">
      <w:pPr>
        <w:ind w:left="1440"/>
        <w:rPr>
          <w:b/>
          <w:bCs/>
          <w:lang w:val="en-US"/>
        </w:rPr>
      </w:pPr>
    </w:p>
    <w:p w14:paraId="4D1794F6" w14:textId="77777777" w:rsidR="001A2235" w:rsidRDefault="001A2235" w:rsidP="001A2235">
      <w:pPr>
        <w:ind w:left="1440"/>
        <w:rPr>
          <w:b/>
          <w:bCs/>
          <w:lang w:val="en-US"/>
        </w:rPr>
      </w:pPr>
    </w:p>
    <w:p w14:paraId="373E0723" w14:textId="77777777" w:rsidR="001A2235" w:rsidRPr="00744379" w:rsidRDefault="001A2235" w:rsidP="001A2235">
      <w:pPr>
        <w:ind w:left="1440"/>
        <w:rPr>
          <w:lang w:val="en-US"/>
        </w:rPr>
      </w:pPr>
    </w:p>
    <w:p w14:paraId="5C3C6B9A"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Datacenter Design, Install, and Support</w:t>
      </w:r>
    </w:p>
    <w:p w14:paraId="14F8CC43" w14:textId="77777777" w:rsidR="00744379" w:rsidRDefault="00744379" w:rsidP="00744379">
      <w:pPr>
        <w:numPr>
          <w:ilvl w:val="1"/>
          <w:numId w:val="19"/>
        </w:numPr>
        <w:rPr>
          <w:lang w:val="en-US"/>
        </w:rPr>
      </w:pPr>
      <w:r w:rsidRPr="00744379">
        <w:rPr>
          <w:b/>
          <w:bCs/>
          <w:lang w:val="en-US"/>
        </w:rPr>
        <w:t>Details:</w:t>
      </w:r>
      <w:r w:rsidRPr="00744379">
        <w:rPr>
          <w:lang w:val="en-US"/>
        </w:rPr>
        <w:t xml:space="preserve"> Designed, installed, and maintained data center infrastructure for secure data handling and optimized operational performance.</w:t>
      </w:r>
    </w:p>
    <w:p w14:paraId="0C1086B4" w14:textId="77777777" w:rsidR="001A2235" w:rsidRPr="00744379" w:rsidRDefault="001A2235" w:rsidP="001A2235">
      <w:pPr>
        <w:ind w:left="1440"/>
        <w:rPr>
          <w:lang w:val="en-US"/>
        </w:rPr>
      </w:pPr>
    </w:p>
    <w:p w14:paraId="27C0ED99"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Firelands Regional Medical Center</w:t>
      </w:r>
    </w:p>
    <w:p w14:paraId="2F67D675"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Sandusky, OH</w:t>
      </w:r>
    </w:p>
    <w:p w14:paraId="3D9B121B" w14:textId="77777777" w:rsidR="00744379" w:rsidRDefault="00744379" w:rsidP="00744379">
      <w:pPr>
        <w:numPr>
          <w:ilvl w:val="1"/>
          <w:numId w:val="19"/>
        </w:numPr>
        <w:rPr>
          <w:lang w:val="en-US"/>
        </w:rPr>
      </w:pPr>
      <w:r w:rsidRPr="00744379">
        <w:rPr>
          <w:b/>
          <w:bCs/>
          <w:lang w:val="en-US"/>
        </w:rPr>
        <w:t>Employee Count:</w:t>
      </w:r>
      <w:r w:rsidRPr="00744379">
        <w:rPr>
          <w:lang w:val="en-US"/>
        </w:rPr>
        <w:t xml:space="preserve"> 3,000</w:t>
      </w:r>
    </w:p>
    <w:p w14:paraId="01127A37"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IT Infrastructure and Professional Services</w:t>
      </w:r>
    </w:p>
    <w:p w14:paraId="3CE752BE" w14:textId="77777777" w:rsidR="00744379" w:rsidRDefault="00744379" w:rsidP="00744379">
      <w:pPr>
        <w:numPr>
          <w:ilvl w:val="1"/>
          <w:numId w:val="19"/>
        </w:numPr>
        <w:rPr>
          <w:lang w:val="en-US"/>
        </w:rPr>
      </w:pPr>
      <w:r w:rsidRPr="00744379">
        <w:rPr>
          <w:b/>
          <w:bCs/>
          <w:lang w:val="en-US"/>
        </w:rPr>
        <w:t>Details:</w:t>
      </w:r>
      <w:r w:rsidRPr="00744379">
        <w:rPr>
          <w:lang w:val="en-US"/>
        </w:rPr>
        <w:t xml:space="preserve"> Delivered IT infrastructure solutions, including Microsoft Teams Rooms and disaster recovery services.</w:t>
      </w:r>
    </w:p>
    <w:p w14:paraId="02B060B2" w14:textId="77777777" w:rsidR="001A2235" w:rsidRPr="00744379" w:rsidRDefault="001A2235" w:rsidP="001A2235">
      <w:pPr>
        <w:ind w:left="1440"/>
        <w:rPr>
          <w:lang w:val="en-US"/>
        </w:rPr>
      </w:pPr>
    </w:p>
    <w:p w14:paraId="115E16CC" w14:textId="77777777" w:rsidR="00744379" w:rsidRPr="00744379" w:rsidRDefault="00744379" w:rsidP="00744379">
      <w:pPr>
        <w:numPr>
          <w:ilvl w:val="0"/>
          <w:numId w:val="19"/>
        </w:numPr>
        <w:rPr>
          <w:lang w:val="en-US"/>
        </w:rPr>
      </w:pPr>
      <w:r w:rsidRPr="00744379">
        <w:rPr>
          <w:b/>
          <w:bCs/>
          <w:lang w:val="en-US"/>
        </w:rPr>
        <w:t>Client:</w:t>
      </w:r>
      <w:r w:rsidRPr="00744379">
        <w:rPr>
          <w:lang w:val="en-US"/>
        </w:rPr>
        <w:t xml:space="preserve"> Crown Automotive Group</w:t>
      </w:r>
    </w:p>
    <w:p w14:paraId="619D51E5" w14:textId="77777777" w:rsidR="00744379" w:rsidRPr="00744379" w:rsidRDefault="00744379" w:rsidP="00744379">
      <w:pPr>
        <w:numPr>
          <w:ilvl w:val="1"/>
          <w:numId w:val="19"/>
        </w:numPr>
        <w:rPr>
          <w:lang w:val="en-US"/>
        </w:rPr>
      </w:pPr>
      <w:r w:rsidRPr="00744379">
        <w:rPr>
          <w:b/>
          <w:bCs/>
          <w:lang w:val="en-US"/>
        </w:rPr>
        <w:t>Location:</w:t>
      </w:r>
      <w:r w:rsidRPr="00744379">
        <w:rPr>
          <w:lang w:val="en-US"/>
        </w:rPr>
        <w:t xml:space="preserve"> St. Petersburg, FL</w:t>
      </w:r>
    </w:p>
    <w:p w14:paraId="6B5BAA76" w14:textId="77777777" w:rsidR="00744379" w:rsidRPr="00744379" w:rsidRDefault="00744379" w:rsidP="00744379">
      <w:pPr>
        <w:numPr>
          <w:ilvl w:val="1"/>
          <w:numId w:val="19"/>
        </w:numPr>
        <w:rPr>
          <w:lang w:val="en-US"/>
        </w:rPr>
      </w:pPr>
      <w:r w:rsidRPr="00744379">
        <w:rPr>
          <w:b/>
          <w:bCs/>
          <w:lang w:val="en-US"/>
        </w:rPr>
        <w:t>Employee Count:</w:t>
      </w:r>
      <w:r w:rsidRPr="00744379">
        <w:rPr>
          <w:lang w:val="en-US"/>
        </w:rPr>
        <w:t xml:space="preserve"> 1,500</w:t>
      </w:r>
    </w:p>
    <w:p w14:paraId="36A75CC4" w14:textId="77777777" w:rsidR="00744379" w:rsidRPr="00744379" w:rsidRDefault="00744379" w:rsidP="00744379">
      <w:pPr>
        <w:numPr>
          <w:ilvl w:val="1"/>
          <w:numId w:val="19"/>
        </w:numPr>
        <w:rPr>
          <w:lang w:val="en-US"/>
        </w:rPr>
      </w:pPr>
      <w:r w:rsidRPr="00744379">
        <w:rPr>
          <w:b/>
          <w:bCs/>
          <w:lang w:val="en-US"/>
        </w:rPr>
        <w:t>Project:</w:t>
      </w:r>
      <w:r w:rsidRPr="00744379">
        <w:rPr>
          <w:lang w:val="en-US"/>
        </w:rPr>
        <w:t xml:space="preserve"> Ransomware Remediation and System Imaging</w:t>
      </w:r>
    </w:p>
    <w:p w14:paraId="4D9E9442" w14:textId="77777777" w:rsidR="00744379" w:rsidRPr="00744379" w:rsidRDefault="00744379" w:rsidP="00744379">
      <w:pPr>
        <w:numPr>
          <w:ilvl w:val="1"/>
          <w:numId w:val="19"/>
        </w:numPr>
        <w:rPr>
          <w:lang w:val="en-US"/>
        </w:rPr>
      </w:pPr>
      <w:r w:rsidRPr="00744379">
        <w:rPr>
          <w:b/>
          <w:bCs/>
          <w:lang w:val="en-US"/>
        </w:rPr>
        <w:t>Details:</w:t>
      </w:r>
      <w:r w:rsidRPr="00744379">
        <w:rPr>
          <w:lang w:val="en-US"/>
        </w:rPr>
        <w:t xml:space="preserve"> Provided ransomware remediation, system imaging, and deployment solutions to secure automotive business operations.</w:t>
      </w:r>
    </w:p>
    <w:p w14:paraId="57AA85A3" w14:textId="77777777" w:rsidR="00744379" w:rsidRPr="00744379" w:rsidRDefault="00000000" w:rsidP="00744379">
      <w:pPr>
        <w:rPr>
          <w:lang w:val="en-US"/>
        </w:rPr>
      </w:pPr>
      <w:r>
        <w:rPr>
          <w:lang w:val="en-US"/>
        </w:rPr>
        <w:pict w14:anchorId="32D74E17">
          <v:rect id="_x0000_i1032" style="width:0;height:1.5pt" o:hralign="center" o:hrstd="t" o:hr="t" fillcolor="#a0a0a0" stroked="f"/>
        </w:pict>
      </w:r>
    </w:p>
    <w:p w14:paraId="43D59A01" w14:textId="14EBF817" w:rsidR="00744379" w:rsidRPr="00744379" w:rsidRDefault="00744379" w:rsidP="00744379">
      <w:pPr>
        <w:rPr>
          <w:lang w:val="en-US"/>
        </w:rPr>
      </w:pPr>
      <w:r w:rsidRPr="00744379">
        <w:rPr>
          <w:b/>
          <w:bCs/>
          <w:lang w:val="en-US"/>
        </w:rPr>
        <w:t>VIII. Conclusion</w:t>
      </w:r>
      <w:r w:rsidRPr="00744379">
        <w:rPr>
          <w:lang w:val="en-US"/>
        </w:rPr>
        <w:br/>
        <w:t xml:space="preserve">Computers At </w:t>
      </w:r>
      <w:proofErr w:type="gramStart"/>
      <w:r w:rsidRPr="00744379">
        <w:rPr>
          <w:lang w:val="en-US"/>
        </w:rPr>
        <w:t>Work!,</w:t>
      </w:r>
      <w:proofErr w:type="gramEnd"/>
      <w:r w:rsidRPr="00744379">
        <w:rPr>
          <w:lang w:val="en-US"/>
        </w:rPr>
        <w:t xml:space="preserve"> Inc is a leading provider of IT solutions with a strong focus on security, innovation, and customer-centric service. As a Dell Platinum Partner, Computers At </w:t>
      </w:r>
      <w:proofErr w:type="gramStart"/>
      <w:r w:rsidRPr="00744379">
        <w:rPr>
          <w:lang w:val="en-US"/>
        </w:rPr>
        <w:t>Work!,</w:t>
      </w:r>
      <w:proofErr w:type="gramEnd"/>
      <w:r w:rsidRPr="00744379">
        <w:rPr>
          <w:lang w:val="en-US"/>
        </w:rPr>
        <w:t xml:space="preserve"> Inc provides high-quality, certified technology services designed to ensure the security, scalability, and efficiency of businesses of all sizes. Their commitment to long-term relationships, rapid response, and expert solutions makes them a trusted partner for organizations seeking reliable IT support and cybersecurity.</w:t>
      </w:r>
    </w:p>
    <w:p w14:paraId="38CF7AF0" w14:textId="77777777" w:rsidR="001D2BD5" w:rsidRPr="00350DF0" w:rsidRDefault="001D2BD5" w:rsidP="00350DF0">
      <w:pPr>
        <w:rPr>
          <w:lang w:val="en-US"/>
        </w:rPr>
      </w:pPr>
    </w:p>
    <w:sectPr w:rsidR="001D2BD5" w:rsidRPr="00350DF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A3FE" w14:textId="77777777" w:rsidR="00662BB4" w:rsidRDefault="00662BB4">
      <w:pPr>
        <w:spacing w:line="240" w:lineRule="auto"/>
      </w:pPr>
      <w:r>
        <w:separator/>
      </w:r>
    </w:p>
  </w:endnote>
  <w:endnote w:type="continuationSeparator" w:id="0">
    <w:p w14:paraId="7BB202E1" w14:textId="77777777" w:rsidR="00662BB4" w:rsidRDefault="00662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15E42" w14:textId="77777777" w:rsidR="00662BB4" w:rsidRDefault="00662BB4">
      <w:pPr>
        <w:spacing w:line="240" w:lineRule="auto"/>
      </w:pPr>
      <w:r>
        <w:separator/>
      </w:r>
    </w:p>
  </w:footnote>
  <w:footnote w:type="continuationSeparator" w:id="0">
    <w:p w14:paraId="4156FAEE" w14:textId="77777777" w:rsidR="00662BB4" w:rsidRDefault="00662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02" w14:textId="77777777" w:rsidR="00515474" w:rsidRDefault="00000000">
    <w:r>
      <w:pict w14:anchorId="2563A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3.8pt;margin-top:-72.7pt;width:613.4pt;height:793.8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8C6"/>
    <w:multiLevelType w:val="multilevel"/>
    <w:tmpl w:val="8A3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62C"/>
    <w:multiLevelType w:val="multilevel"/>
    <w:tmpl w:val="D67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5A0F"/>
    <w:multiLevelType w:val="multilevel"/>
    <w:tmpl w:val="60D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53A4"/>
    <w:multiLevelType w:val="multilevel"/>
    <w:tmpl w:val="29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18B1"/>
    <w:multiLevelType w:val="multilevel"/>
    <w:tmpl w:val="C43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7126"/>
    <w:multiLevelType w:val="multilevel"/>
    <w:tmpl w:val="3B2C6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D00BB"/>
    <w:multiLevelType w:val="multilevel"/>
    <w:tmpl w:val="6D12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04C5"/>
    <w:multiLevelType w:val="multilevel"/>
    <w:tmpl w:val="508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87D77"/>
    <w:multiLevelType w:val="multilevel"/>
    <w:tmpl w:val="351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D380E"/>
    <w:multiLevelType w:val="multilevel"/>
    <w:tmpl w:val="465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B72E4"/>
    <w:multiLevelType w:val="multilevel"/>
    <w:tmpl w:val="E26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31F06"/>
    <w:multiLevelType w:val="multilevel"/>
    <w:tmpl w:val="E62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E21E3"/>
    <w:multiLevelType w:val="hybridMultilevel"/>
    <w:tmpl w:val="4EF470D0"/>
    <w:lvl w:ilvl="0" w:tplc="9EA6AF9C">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8209F"/>
    <w:multiLevelType w:val="multilevel"/>
    <w:tmpl w:val="787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F2FC2"/>
    <w:multiLevelType w:val="multilevel"/>
    <w:tmpl w:val="E73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863FD"/>
    <w:multiLevelType w:val="multilevel"/>
    <w:tmpl w:val="637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547E6"/>
    <w:multiLevelType w:val="hybridMultilevel"/>
    <w:tmpl w:val="F2F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15A8C"/>
    <w:multiLevelType w:val="multilevel"/>
    <w:tmpl w:val="075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55592"/>
    <w:multiLevelType w:val="hybridMultilevel"/>
    <w:tmpl w:val="12162834"/>
    <w:lvl w:ilvl="0" w:tplc="9EA6AF9C">
      <w:numFmt w:val="bullet"/>
      <w:lvlText w:val="•"/>
      <w:lvlJc w:val="left"/>
      <w:pPr>
        <w:ind w:left="1080" w:hanging="720"/>
      </w:pPr>
      <w:rPr>
        <w:rFonts w:ascii="Arial" w:eastAsia="Arial" w:hAnsi="Arial" w:cs="Arial" w:hint="default"/>
      </w:rPr>
    </w:lvl>
    <w:lvl w:ilvl="1" w:tplc="CE809DCC">
      <w:numFmt w:val="bullet"/>
      <w:lvlText w:val=""/>
      <w:lvlJc w:val="left"/>
      <w:pPr>
        <w:ind w:left="1800" w:hanging="72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299897">
    <w:abstractNumId w:val="11"/>
  </w:num>
  <w:num w:numId="2" w16cid:durableId="1566531464">
    <w:abstractNumId w:val="5"/>
  </w:num>
  <w:num w:numId="3" w16cid:durableId="682513692">
    <w:abstractNumId w:val="8"/>
  </w:num>
  <w:num w:numId="4" w16cid:durableId="160900836">
    <w:abstractNumId w:val="15"/>
  </w:num>
  <w:num w:numId="5" w16cid:durableId="1387215592">
    <w:abstractNumId w:val="6"/>
  </w:num>
  <w:num w:numId="6" w16cid:durableId="385448439">
    <w:abstractNumId w:val="1"/>
  </w:num>
  <w:num w:numId="7" w16cid:durableId="2028560965">
    <w:abstractNumId w:val="9"/>
  </w:num>
  <w:num w:numId="8" w16cid:durableId="1782992785">
    <w:abstractNumId w:val="10"/>
  </w:num>
  <w:num w:numId="9" w16cid:durableId="1575512713">
    <w:abstractNumId w:val="7"/>
  </w:num>
  <w:num w:numId="10" w16cid:durableId="1445537159">
    <w:abstractNumId w:val="16"/>
  </w:num>
  <w:num w:numId="11" w16cid:durableId="1643539865">
    <w:abstractNumId w:val="18"/>
  </w:num>
  <w:num w:numId="12" w16cid:durableId="2120179593">
    <w:abstractNumId w:val="12"/>
  </w:num>
  <w:num w:numId="13" w16cid:durableId="1401052405">
    <w:abstractNumId w:val="4"/>
  </w:num>
  <w:num w:numId="14" w16cid:durableId="640965154">
    <w:abstractNumId w:val="14"/>
  </w:num>
  <w:num w:numId="15" w16cid:durableId="795180494">
    <w:abstractNumId w:val="2"/>
  </w:num>
  <w:num w:numId="16" w16cid:durableId="5524550">
    <w:abstractNumId w:val="3"/>
  </w:num>
  <w:num w:numId="17" w16cid:durableId="430972271">
    <w:abstractNumId w:val="13"/>
  </w:num>
  <w:num w:numId="18" w16cid:durableId="1403063192">
    <w:abstractNumId w:val="17"/>
  </w:num>
  <w:num w:numId="19" w16cid:durableId="106156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74"/>
    <w:rsid w:val="00063700"/>
    <w:rsid w:val="0017754C"/>
    <w:rsid w:val="001A2235"/>
    <w:rsid w:val="001B0FC0"/>
    <w:rsid w:val="001D2BD5"/>
    <w:rsid w:val="0030426E"/>
    <w:rsid w:val="00350DF0"/>
    <w:rsid w:val="003B0266"/>
    <w:rsid w:val="004070DE"/>
    <w:rsid w:val="0041350D"/>
    <w:rsid w:val="00425F03"/>
    <w:rsid w:val="004630E3"/>
    <w:rsid w:val="00481224"/>
    <w:rsid w:val="004F2107"/>
    <w:rsid w:val="00515474"/>
    <w:rsid w:val="00551B53"/>
    <w:rsid w:val="0058669D"/>
    <w:rsid w:val="005B2EB4"/>
    <w:rsid w:val="005D1BD9"/>
    <w:rsid w:val="005D57D6"/>
    <w:rsid w:val="00645F78"/>
    <w:rsid w:val="00662BB4"/>
    <w:rsid w:val="00744379"/>
    <w:rsid w:val="00813843"/>
    <w:rsid w:val="00A23C1F"/>
    <w:rsid w:val="00A8519A"/>
    <w:rsid w:val="00AC4760"/>
    <w:rsid w:val="00AF1D50"/>
    <w:rsid w:val="00B27086"/>
    <w:rsid w:val="00B60B21"/>
    <w:rsid w:val="00BC1B49"/>
    <w:rsid w:val="00BC20B4"/>
    <w:rsid w:val="00BC30CE"/>
    <w:rsid w:val="00BC3155"/>
    <w:rsid w:val="00C15DDC"/>
    <w:rsid w:val="00C36B92"/>
    <w:rsid w:val="00CF6283"/>
    <w:rsid w:val="00D17B5E"/>
    <w:rsid w:val="00D71F53"/>
    <w:rsid w:val="00D91CCC"/>
    <w:rsid w:val="00EB5A91"/>
    <w:rsid w:val="00FF3A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309F"/>
  <w15:docId w15:val="{F297D8BF-B9FA-4947-980C-256DCE27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F3A44"/>
    <w:pPr>
      <w:tabs>
        <w:tab w:val="center" w:pos="4680"/>
        <w:tab w:val="right" w:pos="9360"/>
      </w:tabs>
      <w:spacing w:line="240" w:lineRule="auto"/>
    </w:pPr>
  </w:style>
  <w:style w:type="character" w:customStyle="1" w:styleId="HeaderChar">
    <w:name w:val="Header Char"/>
    <w:basedOn w:val="DefaultParagraphFont"/>
    <w:link w:val="Header"/>
    <w:uiPriority w:val="99"/>
    <w:rsid w:val="00FF3A44"/>
  </w:style>
  <w:style w:type="paragraph" w:styleId="Footer">
    <w:name w:val="footer"/>
    <w:basedOn w:val="Normal"/>
    <w:link w:val="FooterChar"/>
    <w:uiPriority w:val="99"/>
    <w:unhideWhenUsed/>
    <w:rsid w:val="00FF3A44"/>
    <w:pPr>
      <w:tabs>
        <w:tab w:val="center" w:pos="4680"/>
        <w:tab w:val="right" w:pos="9360"/>
      </w:tabs>
      <w:spacing w:line="240" w:lineRule="auto"/>
    </w:pPr>
  </w:style>
  <w:style w:type="character" w:customStyle="1" w:styleId="FooterChar">
    <w:name w:val="Footer Char"/>
    <w:basedOn w:val="DefaultParagraphFont"/>
    <w:link w:val="Footer"/>
    <w:uiPriority w:val="99"/>
    <w:rsid w:val="00FF3A44"/>
  </w:style>
  <w:style w:type="paragraph" w:styleId="NoSpacing">
    <w:name w:val="No Spacing"/>
    <w:uiPriority w:val="1"/>
    <w:qFormat/>
    <w:rsid w:val="00425F03"/>
    <w:pPr>
      <w:spacing w:line="240" w:lineRule="auto"/>
    </w:pPr>
  </w:style>
  <w:style w:type="paragraph" w:styleId="ListParagraph">
    <w:name w:val="List Paragraph"/>
    <w:basedOn w:val="Normal"/>
    <w:uiPriority w:val="34"/>
    <w:qFormat/>
    <w:rsid w:val="00813843"/>
    <w:pPr>
      <w:ind w:left="720"/>
      <w:contextualSpacing/>
    </w:pPr>
  </w:style>
  <w:style w:type="character" w:styleId="Hyperlink">
    <w:name w:val="Hyperlink"/>
    <w:basedOn w:val="DefaultParagraphFont"/>
    <w:uiPriority w:val="99"/>
    <w:unhideWhenUsed/>
    <w:rsid w:val="001D2BD5"/>
    <w:rPr>
      <w:color w:val="0000FF" w:themeColor="hyperlink"/>
      <w:u w:val="single"/>
    </w:rPr>
  </w:style>
  <w:style w:type="character" w:styleId="UnresolvedMention">
    <w:name w:val="Unresolved Mention"/>
    <w:basedOn w:val="DefaultParagraphFont"/>
    <w:uiPriority w:val="99"/>
    <w:semiHidden/>
    <w:unhideWhenUsed/>
    <w:rsid w:val="001D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12733">
      <w:bodyDiv w:val="1"/>
      <w:marLeft w:val="0"/>
      <w:marRight w:val="0"/>
      <w:marTop w:val="0"/>
      <w:marBottom w:val="0"/>
      <w:divBdr>
        <w:top w:val="none" w:sz="0" w:space="0" w:color="auto"/>
        <w:left w:val="none" w:sz="0" w:space="0" w:color="auto"/>
        <w:bottom w:val="none" w:sz="0" w:space="0" w:color="auto"/>
        <w:right w:val="none" w:sz="0" w:space="0" w:color="auto"/>
      </w:divBdr>
    </w:div>
    <w:div w:id="1798181330">
      <w:bodyDiv w:val="1"/>
      <w:marLeft w:val="0"/>
      <w:marRight w:val="0"/>
      <w:marTop w:val="0"/>
      <w:marBottom w:val="0"/>
      <w:divBdr>
        <w:top w:val="none" w:sz="0" w:space="0" w:color="auto"/>
        <w:left w:val="none" w:sz="0" w:space="0" w:color="auto"/>
        <w:bottom w:val="none" w:sz="0" w:space="0" w:color="auto"/>
        <w:right w:val="none" w:sz="0" w:space="0" w:color="auto"/>
      </w:divBdr>
    </w:div>
    <w:div w:id="213755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tech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17C1-BDEE-4D04-81CE-98EABD88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Zack Larson</cp:lastModifiedBy>
  <cp:revision>2</cp:revision>
  <dcterms:created xsi:type="dcterms:W3CDTF">2024-10-27T17:19:00Z</dcterms:created>
  <dcterms:modified xsi:type="dcterms:W3CDTF">2024-10-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09:0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f4e99d-2adb-4af9-b23b-9afe739f4785</vt:lpwstr>
  </property>
  <property fmtid="{D5CDD505-2E9C-101B-9397-08002B2CF9AE}" pid="7" name="MSIP_Label_defa4170-0d19-0005-0004-bc88714345d2_ActionId">
    <vt:lpwstr>220ec65a-d640-46fb-91a0-274a42065072</vt:lpwstr>
  </property>
  <property fmtid="{D5CDD505-2E9C-101B-9397-08002B2CF9AE}" pid="8" name="MSIP_Label_defa4170-0d19-0005-0004-bc88714345d2_ContentBits">
    <vt:lpwstr>0</vt:lpwstr>
  </property>
</Properties>
</file>